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11" w:rsidRDefault="009E71E0" w:rsidP="002B0BD3">
      <w:pPr>
        <w:jc w:val="center"/>
        <w:rPr>
          <w:rFonts w:ascii="Arial" w:hAnsi="Arial" w:cs="Arial"/>
          <w:b/>
          <w:bCs/>
          <w:sz w:val="36"/>
        </w:rPr>
      </w:pPr>
      <w:r w:rsidRPr="009E71E0">
        <w:rPr>
          <w:rFonts w:ascii="Arial" w:hAnsi="Arial" w:cs="Arial"/>
          <w:b/>
          <w:bCs/>
          <w:sz w:val="36"/>
        </w:rPr>
        <w:t>JONATHAN MIRANDA BELMAR</w:t>
      </w:r>
    </w:p>
    <w:p w:rsidR="009E71E0" w:rsidRDefault="009E71E0" w:rsidP="002B0BD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INGENIERO EN MINAS</w:t>
      </w:r>
    </w:p>
    <w:p w:rsidR="003B6974" w:rsidRPr="003B6974" w:rsidRDefault="003B6974" w:rsidP="002B0BD3">
      <w:pPr>
        <w:jc w:val="center"/>
        <w:rPr>
          <w:rFonts w:ascii="Arial" w:hAnsi="Arial" w:cs="Arial"/>
          <w:b/>
          <w:bCs/>
        </w:rPr>
      </w:pPr>
    </w:p>
    <w:p w:rsidR="00720402" w:rsidRDefault="00720402" w:rsidP="002B0BD3">
      <w:pPr>
        <w:jc w:val="center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Avenida El Olimpo # 1047, Maipú Stgo.</w:t>
      </w:r>
    </w:p>
    <w:p w:rsidR="00D415F2" w:rsidRPr="002B0BD3" w:rsidRDefault="00D415F2" w:rsidP="00D415F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.296.877-7</w:t>
      </w:r>
    </w:p>
    <w:p w:rsidR="00880B11" w:rsidRPr="002B0BD3" w:rsidRDefault="00F463CB" w:rsidP="002B0BD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-87678484</w:t>
      </w:r>
    </w:p>
    <w:p w:rsidR="00720402" w:rsidRPr="002B0BD3" w:rsidRDefault="003B6974" w:rsidP="00D415F2">
      <w:pPr>
        <w:jc w:val="center"/>
        <w:rPr>
          <w:rFonts w:ascii="Arial" w:hAnsi="Arial" w:cs="Arial"/>
          <w:bCs/>
        </w:rPr>
      </w:pPr>
      <w:hyperlink r:id="rId6" w:history="1">
        <w:r w:rsidR="00720402" w:rsidRPr="002B0BD3">
          <w:rPr>
            <w:rStyle w:val="Hipervnculo"/>
            <w:rFonts w:ascii="Arial" w:hAnsi="Arial" w:cs="Arial"/>
            <w:bCs/>
          </w:rPr>
          <w:t>Jonathan.miranda.belmar@gmail.com</w:t>
        </w:r>
      </w:hyperlink>
    </w:p>
    <w:p w:rsidR="00880B11" w:rsidRDefault="00880B11" w:rsidP="00880B11">
      <w:pPr>
        <w:rPr>
          <w:rFonts w:ascii="Arial" w:hAnsi="Arial" w:cs="Arial"/>
          <w:bCs/>
        </w:rPr>
      </w:pPr>
    </w:p>
    <w:p w:rsidR="002B0BD3" w:rsidRPr="002B0BD3" w:rsidRDefault="002B0BD3" w:rsidP="00880B11">
      <w:pPr>
        <w:rPr>
          <w:rFonts w:ascii="Arial" w:hAnsi="Arial" w:cs="Arial"/>
          <w:bCs/>
        </w:rPr>
      </w:pPr>
    </w:p>
    <w:p w:rsidR="00880B11" w:rsidRPr="002B0BD3" w:rsidRDefault="00720402" w:rsidP="00880B11">
      <w:pPr>
        <w:rPr>
          <w:rFonts w:ascii="Arial" w:hAnsi="Arial" w:cs="Arial"/>
          <w:b/>
          <w:bCs/>
          <w:sz w:val="32"/>
        </w:rPr>
      </w:pPr>
      <w:r w:rsidRPr="002B0BD3">
        <w:rPr>
          <w:rFonts w:ascii="Arial" w:hAnsi="Arial" w:cs="Arial"/>
          <w:b/>
          <w:bCs/>
          <w:sz w:val="32"/>
        </w:rPr>
        <w:t>Perfil P</w:t>
      </w:r>
      <w:r w:rsidR="00880B11" w:rsidRPr="002B0BD3">
        <w:rPr>
          <w:rFonts w:ascii="Arial" w:hAnsi="Arial" w:cs="Arial"/>
          <w:b/>
          <w:bCs/>
          <w:sz w:val="32"/>
        </w:rPr>
        <w:t>rofesional</w:t>
      </w:r>
    </w:p>
    <w:p w:rsidR="002B0BD3" w:rsidRPr="002B0BD3" w:rsidRDefault="002B0BD3" w:rsidP="00880B11">
      <w:pPr>
        <w:rPr>
          <w:rFonts w:ascii="Arial" w:hAnsi="Arial" w:cs="Arial"/>
          <w:bCs/>
        </w:rPr>
      </w:pPr>
    </w:p>
    <w:p w:rsidR="00F01D9C" w:rsidRDefault="00EC22F0" w:rsidP="008C13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tulado de la carrera </w:t>
      </w:r>
      <w:r w:rsidR="00C34D0A">
        <w:rPr>
          <w:rFonts w:ascii="Arial" w:hAnsi="Arial" w:cs="Arial"/>
          <w:bCs/>
        </w:rPr>
        <w:t>Ingeniería</w:t>
      </w:r>
      <w:r w:rsidR="009E71E0">
        <w:rPr>
          <w:rFonts w:ascii="Arial" w:hAnsi="Arial" w:cs="Arial"/>
          <w:bCs/>
        </w:rPr>
        <w:t xml:space="preserve"> en minas y egresado de la carrera de comercio exterior</w:t>
      </w:r>
      <w:r w:rsidR="006763D6" w:rsidRPr="002B0BD3">
        <w:rPr>
          <w:rFonts w:ascii="Arial" w:hAnsi="Arial" w:cs="Arial"/>
          <w:bCs/>
        </w:rPr>
        <w:t>,</w:t>
      </w:r>
      <w:r w:rsidR="009E71E0">
        <w:rPr>
          <w:rFonts w:ascii="Arial" w:hAnsi="Arial" w:cs="Arial"/>
          <w:bCs/>
        </w:rPr>
        <w:t xml:space="preserve"> a la vez con experiencia laboral en el área de logística, ventas y construcción.</w:t>
      </w:r>
      <w:r w:rsidR="00555161" w:rsidRPr="002B0BD3">
        <w:rPr>
          <w:rFonts w:ascii="Arial" w:hAnsi="Arial" w:cs="Arial"/>
          <w:bCs/>
        </w:rPr>
        <w:t xml:space="preserve"> </w:t>
      </w:r>
      <w:r w:rsidR="009E71E0">
        <w:rPr>
          <w:rFonts w:ascii="Arial" w:hAnsi="Arial" w:cs="Arial"/>
          <w:bCs/>
        </w:rPr>
        <w:t>C</w:t>
      </w:r>
      <w:r w:rsidR="00B3144E" w:rsidRPr="00B3144E">
        <w:rPr>
          <w:rFonts w:ascii="Arial" w:hAnsi="Arial" w:cs="Arial"/>
          <w:bCs/>
        </w:rPr>
        <w:t>apacitado para desempeñarse en faenas extractivas subterráneas y a cielo abierto,</w:t>
      </w:r>
      <w:r w:rsidR="00F01D9C">
        <w:rPr>
          <w:rFonts w:ascii="Arial" w:hAnsi="Arial" w:cs="Arial"/>
          <w:bCs/>
        </w:rPr>
        <w:t xml:space="preserve"> </w:t>
      </w:r>
      <w:r w:rsidR="00F01D9C" w:rsidRPr="00F01D9C">
        <w:rPr>
          <w:rFonts w:ascii="Arial" w:hAnsi="Arial" w:cs="Arial"/>
          <w:bCs/>
        </w:rPr>
        <w:t xml:space="preserve">con capacidades </w:t>
      </w:r>
      <w:r w:rsidR="00F01D9C">
        <w:rPr>
          <w:rFonts w:ascii="Arial" w:hAnsi="Arial" w:cs="Arial"/>
          <w:bCs/>
        </w:rPr>
        <w:t xml:space="preserve">demostradas </w:t>
      </w:r>
      <w:r w:rsidR="00F01D9C" w:rsidRPr="00F01D9C">
        <w:rPr>
          <w:rFonts w:ascii="Arial" w:hAnsi="Arial" w:cs="Arial"/>
          <w:bCs/>
        </w:rPr>
        <w:t>para planificar, organizar, dirigir y controlar equipos de trabajo,</w:t>
      </w:r>
      <w:r w:rsidR="00F01D9C">
        <w:rPr>
          <w:rFonts w:ascii="Arial" w:hAnsi="Arial" w:cs="Arial"/>
          <w:bCs/>
        </w:rPr>
        <w:t xml:space="preserve"> </w:t>
      </w:r>
      <w:r w:rsidR="00C34D0A">
        <w:rPr>
          <w:rFonts w:ascii="Arial" w:hAnsi="Arial" w:cs="Arial"/>
          <w:bCs/>
        </w:rPr>
        <w:t>soy una persona empática, responsable, proactiva, y adaptable al cambio.</w:t>
      </w:r>
    </w:p>
    <w:p w:rsidR="00880B11" w:rsidRPr="002B0BD3" w:rsidRDefault="00880B11" w:rsidP="008C133F">
      <w:pPr>
        <w:jc w:val="both"/>
        <w:rPr>
          <w:rFonts w:ascii="Arial" w:hAnsi="Arial" w:cs="Arial"/>
          <w:bCs/>
        </w:rPr>
      </w:pPr>
    </w:p>
    <w:p w:rsidR="002B0BD3" w:rsidRPr="00C34D0A" w:rsidRDefault="00C34D0A" w:rsidP="008C133F">
      <w:pPr>
        <w:jc w:val="both"/>
        <w:rPr>
          <w:rFonts w:ascii="Arial" w:hAnsi="Arial" w:cs="Arial"/>
          <w:b/>
          <w:bCs/>
          <w:sz w:val="32"/>
        </w:rPr>
      </w:pPr>
      <w:r w:rsidRPr="00C34D0A">
        <w:rPr>
          <w:rFonts w:ascii="Arial" w:hAnsi="Arial" w:cs="Arial"/>
          <w:b/>
          <w:bCs/>
          <w:sz w:val="32"/>
        </w:rPr>
        <w:t xml:space="preserve">Antecedentes </w:t>
      </w:r>
      <w:r>
        <w:rPr>
          <w:rFonts w:ascii="Arial" w:hAnsi="Arial" w:cs="Arial"/>
          <w:b/>
          <w:bCs/>
          <w:sz w:val="32"/>
        </w:rPr>
        <w:t>Académicos</w:t>
      </w:r>
    </w:p>
    <w:p w:rsidR="00880B11" w:rsidRPr="002B0BD3" w:rsidRDefault="00880B11" w:rsidP="008C133F">
      <w:pPr>
        <w:jc w:val="both"/>
        <w:rPr>
          <w:rFonts w:ascii="Arial" w:hAnsi="Arial" w:cs="Arial"/>
          <w:bCs/>
        </w:rPr>
      </w:pPr>
    </w:p>
    <w:p w:rsidR="008C133F" w:rsidRPr="002B0BD3" w:rsidRDefault="008C133F" w:rsidP="008C133F">
      <w:pPr>
        <w:ind w:left="708"/>
        <w:jc w:val="both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 xml:space="preserve"> </w:t>
      </w:r>
      <w:r w:rsidR="0044103A" w:rsidRPr="002B0BD3">
        <w:rPr>
          <w:rFonts w:ascii="Arial" w:hAnsi="Arial" w:cs="Arial"/>
          <w:bCs/>
        </w:rPr>
        <w:t>2015 – 2018</w:t>
      </w:r>
      <w:r w:rsidRPr="002B0BD3">
        <w:rPr>
          <w:rFonts w:ascii="Arial" w:hAnsi="Arial" w:cs="Arial"/>
          <w:bCs/>
        </w:rPr>
        <w:t xml:space="preserve">: </w:t>
      </w:r>
      <w:r w:rsidR="0044103A" w:rsidRPr="002B0BD3">
        <w:rPr>
          <w:rFonts w:ascii="Arial" w:hAnsi="Arial" w:cs="Arial"/>
          <w:bCs/>
        </w:rPr>
        <w:t>Instituto Profesional INACAP</w:t>
      </w:r>
    </w:p>
    <w:p w:rsidR="0044103A" w:rsidRPr="002B0BD3" w:rsidRDefault="00497727" w:rsidP="008C133F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44103A" w:rsidRPr="002B0BD3">
        <w:rPr>
          <w:rFonts w:ascii="Arial" w:hAnsi="Arial" w:cs="Arial"/>
          <w:bCs/>
        </w:rPr>
        <w:t>Ingeniero en Minas</w:t>
      </w:r>
      <w:r>
        <w:rPr>
          <w:rFonts w:ascii="Arial" w:hAnsi="Arial" w:cs="Arial"/>
          <w:bCs/>
        </w:rPr>
        <w:t>.</w:t>
      </w:r>
    </w:p>
    <w:p w:rsidR="0044103A" w:rsidRPr="002B0BD3" w:rsidRDefault="0044103A" w:rsidP="008C133F">
      <w:pPr>
        <w:ind w:left="708"/>
        <w:jc w:val="both"/>
        <w:rPr>
          <w:rFonts w:ascii="Arial" w:hAnsi="Arial" w:cs="Arial"/>
          <w:bCs/>
        </w:rPr>
      </w:pPr>
    </w:p>
    <w:p w:rsidR="0044103A" w:rsidRPr="00497727" w:rsidRDefault="0044103A" w:rsidP="0049772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497727">
        <w:rPr>
          <w:rFonts w:ascii="Arial" w:hAnsi="Arial" w:cs="Arial"/>
          <w:bCs/>
        </w:rPr>
        <w:t>Carrera enfocada</w:t>
      </w:r>
      <w:r w:rsidR="00753938" w:rsidRPr="00497727">
        <w:rPr>
          <w:rFonts w:ascii="Arial" w:hAnsi="Arial" w:cs="Arial"/>
          <w:bCs/>
        </w:rPr>
        <w:t xml:space="preserve"> en la extracción de los recursos minerales metálicos y no metálicos en faenas extractivas subterráneas y cielo abierto.</w:t>
      </w:r>
    </w:p>
    <w:p w:rsidR="0044103A" w:rsidRDefault="0044103A" w:rsidP="008C133F">
      <w:pPr>
        <w:jc w:val="both"/>
        <w:rPr>
          <w:rFonts w:ascii="Arial" w:hAnsi="Arial" w:cs="Arial"/>
          <w:bCs/>
        </w:rPr>
      </w:pPr>
    </w:p>
    <w:p w:rsidR="002B0BD3" w:rsidRPr="002B0BD3" w:rsidRDefault="002B0BD3" w:rsidP="008C133F">
      <w:pPr>
        <w:jc w:val="both"/>
        <w:rPr>
          <w:rFonts w:ascii="Arial" w:hAnsi="Arial" w:cs="Arial"/>
          <w:bCs/>
        </w:rPr>
      </w:pPr>
    </w:p>
    <w:p w:rsidR="0044103A" w:rsidRPr="002B0BD3" w:rsidRDefault="008C133F" w:rsidP="008C133F">
      <w:pPr>
        <w:ind w:left="708"/>
        <w:jc w:val="both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 xml:space="preserve"> </w:t>
      </w:r>
      <w:r w:rsidR="0044103A" w:rsidRPr="002B0BD3">
        <w:rPr>
          <w:rFonts w:ascii="Arial" w:hAnsi="Arial" w:cs="Arial"/>
          <w:bCs/>
        </w:rPr>
        <w:t>2006 – 2008</w:t>
      </w:r>
      <w:r w:rsidRPr="002B0BD3">
        <w:rPr>
          <w:rFonts w:ascii="Arial" w:hAnsi="Arial" w:cs="Arial"/>
          <w:bCs/>
        </w:rPr>
        <w:t>: Instituto</w:t>
      </w:r>
      <w:r w:rsidR="00753938" w:rsidRPr="002B0BD3">
        <w:rPr>
          <w:rFonts w:ascii="Arial" w:hAnsi="Arial" w:cs="Arial"/>
          <w:bCs/>
        </w:rPr>
        <w:t xml:space="preserve"> Profesional Esucomex</w:t>
      </w:r>
    </w:p>
    <w:p w:rsidR="00753938" w:rsidRPr="002B0BD3" w:rsidRDefault="00753938" w:rsidP="008C133F">
      <w:pPr>
        <w:ind w:left="708"/>
        <w:jc w:val="both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ab/>
      </w:r>
      <w:r w:rsidRPr="002B0BD3">
        <w:rPr>
          <w:rFonts w:ascii="Arial" w:hAnsi="Arial" w:cs="Arial"/>
          <w:bCs/>
        </w:rPr>
        <w:tab/>
      </w:r>
      <w:r w:rsidR="00497727">
        <w:rPr>
          <w:rFonts w:ascii="Arial" w:hAnsi="Arial" w:cs="Arial"/>
          <w:bCs/>
        </w:rPr>
        <w:t xml:space="preserve">  </w:t>
      </w:r>
      <w:r w:rsidRPr="002B0BD3">
        <w:rPr>
          <w:rFonts w:ascii="Arial" w:hAnsi="Arial" w:cs="Arial"/>
          <w:bCs/>
        </w:rPr>
        <w:t>Egresado Comercio Exterior.</w:t>
      </w:r>
    </w:p>
    <w:p w:rsidR="00753938" w:rsidRPr="002B0BD3" w:rsidRDefault="00753938" w:rsidP="008C133F">
      <w:pPr>
        <w:ind w:left="708"/>
        <w:jc w:val="both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ab/>
      </w:r>
      <w:r w:rsidRPr="002B0BD3">
        <w:rPr>
          <w:rFonts w:ascii="Arial" w:hAnsi="Arial" w:cs="Arial"/>
          <w:bCs/>
        </w:rPr>
        <w:tab/>
      </w:r>
      <w:r w:rsidRPr="002B0BD3">
        <w:rPr>
          <w:rFonts w:ascii="Arial" w:hAnsi="Arial" w:cs="Arial"/>
          <w:bCs/>
        </w:rPr>
        <w:tab/>
      </w:r>
    </w:p>
    <w:p w:rsidR="00753938" w:rsidRPr="00497727" w:rsidRDefault="00753938" w:rsidP="0049772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497727">
        <w:rPr>
          <w:rFonts w:ascii="Arial" w:hAnsi="Arial" w:cs="Arial"/>
          <w:bCs/>
        </w:rPr>
        <w:t>Carrera enfocada en analizar oportunidades de exportación e importación con orientación a los procesos de negociación, manejo de tratados internacionales, normativas y procedimientos de operaciones de comercio exterior</w:t>
      </w:r>
      <w:r w:rsidR="00497727">
        <w:rPr>
          <w:rFonts w:ascii="Arial" w:hAnsi="Arial" w:cs="Arial"/>
          <w:bCs/>
        </w:rPr>
        <w:t>.</w:t>
      </w:r>
    </w:p>
    <w:p w:rsidR="0044103A" w:rsidRDefault="0044103A" w:rsidP="008C133F">
      <w:pPr>
        <w:jc w:val="both"/>
        <w:rPr>
          <w:rFonts w:ascii="Arial" w:hAnsi="Arial" w:cs="Arial"/>
          <w:bCs/>
        </w:rPr>
      </w:pPr>
    </w:p>
    <w:p w:rsidR="002B0BD3" w:rsidRPr="002B0BD3" w:rsidRDefault="002B0BD3" w:rsidP="008C133F">
      <w:pPr>
        <w:jc w:val="both"/>
        <w:rPr>
          <w:rFonts w:ascii="Arial" w:hAnsi="Arial" w:cs="Arial"/>
          <w:bCs/>
        </w:rPr>
      </w:pPr>
    </w:p>
    <w:p w:rsidR="0044103A" w:rsidRPr="002B0BD3" w:rsidRDefault="008C133F" w:rsidP="008C133F">
      <w:pPr>
        <w:ind w:left="708"/>
        <w:jc w:val="both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 xml:space="preserve"> </w:t>
      </w:r>
      <w:r w:rsidR="0044103A" w:rsidRPr="002B0BD3">
        <w:rPr>
          <w:rFonts w:ascii="Arial" w:hAnsi="Arial" w:cs="Arial"/>
          <w:bCs/>
        </w:rPr>
        <w:t>2000 – 2003</w:t>
      </w:r>
      <w:r w:rsidRPr="002B0BD3">
        <w:rPr>
          <w:rFonts w:ascii="Arial" w:hAnsi="Arial" w:cs="Arial"/>
          <w:bCs/>
        </w:rPr>
        <w:t>: Instituto Comercial Particular la Cisterna</w:t>
      </w:r>
    </w:p>
    <w:p w:rsidR="008C133F" w:rsidRPr="002B0BD3" w:rsidRDefault="008C133F" w:rsidP="008C133F">
      <w:pPr>
        <w:ind w:left="708"/>
        <w:jc w:val="both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ab/>
      </w:r>
      <w:r w:rsidRPr="002B0BD3">
        <w:rPr>
          <w:rFonts w:ascii="Arial" w:hAnsi="Arial" w:cs="Arial"/>
          <w:bCs/>
        </w:rPr>
        <w:tab/>
      </w:r>
      <w:r w:rsidR="00497727">
        <w:rPr>
          <w:rFonts w:ascii="Arial" w:hAnsi="Arial" w:cs="Arial"/>
          <w:bCs/>
        </w:rPr>
        <w:t xml:space="preserve">  </w:t>
      </w:r>
      <w:r w:rsidRPr="002B0BD3">
        <w:rPr>
          <w:rFonts w:ascii="Arial" w:hAnsi="Arial" w:cs="Arial"/>
          <w:bCs/>
        </w:rPr>
        <w:t>Técnico de nivel medio en Contabilidad.</w:t>
      </w:r>
    </w:p>
    <w:p w:rsidR="0044103A" w:rsidRPr="002B0BD3" w:rsidRDefault="0044103A" w:rsidP="008C133F">
      <w:pPr>
        <w:jc w:val="both"/>
        <w:rPr>
          <w:rFonts w:ascii="Arial" w:hAnsi="Arial" w:cs="Arial"/>
          <w:bCs/>
        </w:rPr>
      </w:pPr>
    </w:p>
    <w:p w:rsidR="008C133F" w:rsidRPr="00497727" w:rsidRDefault="008C133F" w:rsidP="0049772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497727">
        <w:rPr>
          <w:rFonts w:ascii="Arial" w:hAnsi="Arial" w:cs="Arial"/>
          <w:bCs/>
        </w:rPr>
        <w:t>Carrera enfocada en las competencias necesarias para analizar la información contable y financiera de la empresa, evaluar sistemas de control y administrar los recursos humanos de acuerdo a la normativa vigente.</w:t>
      </w:r>
    </w:p>
    <w:p w:rsidR="00880B11" w:rsidRPr="002B0BD3" w:rsidRDefault="00EA71B8" w:rsidP="002B0BD3">
      <w:pPr>
        <w:rPr>
          <w:rFonts w:ascii="Arial" w:hAnsi="Arial" w:cs="Arial"/>
          <w:b/>
          <w:bCs/>
          <w:sz w:val="32"/>
        </w:rPr>
      </w:pPr>
      <w:r w:rsidRPr="002B0BD3">
        <w:rPr>
          <w:rFonts w:ascii="Arial" w:hAnsi="Arial" w:cs="Arial"/>
          <w:b/>
          <w:bCs/>
          <w:sz w:val="32"/>
        </w:rPr>
        <w:lastRenderedPageBreak/>
        <w:t>Antece</w:t>
      </w:r>
      <w:bookmarkStart w:id="0" w:name="_GoBack"/>
      <w:bookmarkEnd w:id="0"/>
      <w:r w:rsidRPr="002B0BD3">
        <w:rPr>
          <w:rFonts w:ascii="Arial" w:hAnsi="Arial" w:cs="Arial"/>
          <w:b/>
          <w:bCs/>
          <w:sz w:val="32"/>
        </w:rPr>
        <w:t>dentes Laborales</w:t>
      </w:r>
    </w:p>
    <w:p w:rsidR="00880B11" w:rsidRDefault="00880B11" w:rsidP="00880B11">
      <w:pPr>
        <w:rPr>
          <w:rFonts w:ascii="Arial" w:hAnsi="Arial" w:cs="Arial"/>
          <w:bCs/>
        </w:rPr>
      </w:pPr>
    </w:p>
    <w:p w:rsidR="00AB5420" w:rsidRDefault="00AB5420" w:rsidP="00AE52E9">
      <w:pPr>
        <w:ind w:left="2268" w:hanging="155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19 </w:t>
      </w:r>
      <w:r w:rsidRPr="00AB5420">
        <w:rPr>
          <w:rFonts w:ascii="Arial" w:hAnsi="Arial" w:cs="Arial"/>
          <w:bCs/>
        </w:rPr>
        <w:t xml:space="preserve">Practicante en </w:t>
      </w:r>
      <w:proofErr w:type="spellStart"/>
      <w:r w:rsidRPr="00AB5420">
        <w:rPr>
          <w:rFonts w:ascii="Arial" w:hAnsi="Arial" w:cs="Arial"/>
          <w:bCs/>
        </w:rPr>
        <w:t>Drillco</w:t>
      </w:r>
      <w:proofErr w:type="spellEnd"/>
      <w:r w:rsidRPr="00AB5420">
        <w:rPr>
          <w:rFonts w:ascii="Arial" w:hAnsi="Arial" w:cs="Arial"/>
          <w:bCs/>
        </w:rPr>
        <w:t xml:space="preserve"> Tools</w:t>
      </w:r>
      <w:r>
        <w:rPr>
          <w:rFonts w:ascii="Arial" w:hAnsi="Arial" w:cs="Arial"/>
          <w:bCs/>
        </w:rPr>
        <w:t xml:space="preserve">: </w:t>
      </w:r>
      <w:r w:rsidRPr="00AE52E9">
        <w:rPr>
          <w:rFonts w:ascii="Arial" w:hAnsi="Arial" w:cs="Arial"/>
          <w:bCs/>
        </w:rPr>
        <w:t xml:space="preserve">Análisis de muestras de los </w:t>
      </w:r>
      <w:r w:rsidR="00AE52E9">
        <w:rPr>
          <w:rFonts w:ascii="Arial" w:hAnsi="Arial" w:cs="Arial"/>
          <w:bCs/>
        </w:rPr>
        <w:t xml:space="preserve">detritos </w:t>
      </w:r>
      <w:r w:rsidRPr="00AE52E9">
        <w:rPr>
          <w:rFonts w:ascii="Arial" w:hAnsi="Arial" w:cs="Arial"/>
          <w:bCs/>
        </w:rPr>
        <w:t xml:space="preserve">provenientes de perforaciones realizadas en cantera. Para la </w:t>
      </w:r>
      <w:r w:rsidR="00AE52E9">
        <w:rPr>
          <w:rFonts w:ascii="Arial" w:hAnsi="Arial" w:cs="Arial"/>
          <w:bCs/>
        </w:rPr>
        <w:t>optimización de</w:t>
      </w:r>
      <w:r w:rsidRPr="00AE52E9">
        <w:rPr>
          <w:rFonts w:ascii="Arial" w:hAnsi="Arial" w:cs="Arial"/>
          <w:bCs/>
        </w:rPr>
        <w:t xml:space="preserve"> los procesos.</w:t>
      </w:r>
    </w:p>
    <w:p w:rsidR="002B0BD3" w:rsidRPr="002B0BD3" w:rsidRDefault="002B0BD3" w:rsidP="00880B11">
      <w:pPr>
        <w:rPr>
          <w:rFonts w:ascii="Arial" w:hAnsi="Arial" w:cs="Arial"/>
          <w:bCs/>
        </w:rPr>
      </w:pPr>
    </w:p>
    <w:p w:rsidR="00EA71B8" w:rsidRPr="002B0BD3" w:rsidRDefault="00EA71B8" w:rsidP="00AE52E9">
      <w:pPr>
        <w:ind w:firstLine="709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 xml:space="preserve">Actualidad: </w:t>
      </w:r>
      <w:proofErr w:type="spellStart"/>
      <w:r w:rsidRPr="002B0BD3">
        <w:rPr>
          <w:rFonts w:ascii="Arial" w:hAnsi="Arial" w:cs="Arial"/>
          <w:bCs/>
        </w:rPr>
        <w:t>Minimarket</w:t>
      </w:r>
      <w:proofErr w:type="spellEnd"/>
      <w:r w:rsidRPr="002B0BD3">
        <w:rPr>
          <w:rFonts w:ascii="Arial" w:hAnsi="Arial" w:cs="Arial"/>
          <w:bCs/>
        </w:rPr>
        <w:t xml:space="preserve"> Eneas</w:t>
      </w:r>
    </w:p>
    <w:p w:rsidR="00B8298E" w:rsidRPr="002B0BD3" w:rsidRDefault="00EA71B8" w:rsidP="00EA71B8">
      <w:pPr>
        <w:ind w:left="708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ab/>
      </w:r>
      <w:r w:rsidRPr="002B0BD3">
        <w:rPr>
          <w:rFonts w:ascii="Arial" w:hAnsi="Arial" w:cs="Arial"/>
          <w:bCs/>
        </w:rPr>
        <w:tab/>
      </w:r>
      <w:r w:rsidR="00497727">
        <w:rPr>
          <w:rFonts w:ascii="Arial" w:hAnsi="Arial" w:cs="Arial"/>
          <w:bCs/>
        </w:rPr>
        <w:t xml:space="preserve">  </w:t>
      </w:r>
      <w:r w:rsidRPr="002B0BD3">
        <w:rPr>
          <w:rFonts w:ascii="Arial" w:hAnsi="Arial" w:cs="Arial"/>
          <w:bCs/>
        </w:rPr>
        <w:t>Trabajador Independiente</w:t>
      </w:r>
      <w:r w:rsidR="00B8298E" w:rsidRPr="002B0BD3">
        <w:rPr>
          <w:rFonts w:ascii="Arial" w:hAnsi="Arial" w:cs="Arial"/>
          <w:bCs/>
        </w:rPr>
        <w:t xml:space="preserve"> (Dueño)</w:t>
      </w:r>
    </w:p>
    <w:p w:rsidR="00B8298E" w:rsidRPr="002B0BD3" w:rsidRDefault="00B8298E" w:rsidP="00EA71B8">
      <w:pPr>
        <w:ind w:left="708"/>
        <w:rPr>
          <w:rFonts w:ascii="Arial" w:hAnsi="Arial" w:cs="Arial"/>
          <w:bCs/>
        </w:rPr>
      </w:pPr>
    </w:p>
    <w:p w:rsidR="00EA71B8" w:rsidRPr="002B0BD3" w:rsidRDefault="00B8298E" w:rsidP="002B0BD3">
      <w:pPr>
        <w:pStyle w:val="Prrafodelista"/>
        <w:numPr>
          <w:ilvl w:val="0"/>
          <w:numId w:val="13"/>
        </w:numPr>
        <w:ind w:left="2835" w:hanging="284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Atención al cliente</w:t>
      </w:r>
    </w:p>
    <w:p w:rsidR="00B8298E" w:rsidRPr="002B0BD3" w:rsidRDefault="00B8298E" w:rsidP="002B0BD3">
      <w:pPr>
        <w:pStyle w:val="Prrafodelista"/>
        <w:numPr>
          <w:ilvl w:val="0"/>
          <w:numId w:val="13"/>
        </w:numPr>
        <w:ind w:left="2835" w:hanging="284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Ventas</w:t>
      </w:r>
    </w:p>
    <w:p w:rsidR="00B8298E" w:rsidRPr="002B0BD3" w:rsidRDefault="00B8298E" w:rsidP="002B0BD3">
      <w:pPr>
        <w:pStyle w:val="Prrafodelista"/>
        <w:numPr>
          <w:ilvl w:val="0"/>
          <w:numId w:val="13"/>
        </w:numPr>
        <w:ind w:left="2835" w:hanging="284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Compras</w:t>
      </w:r>
    </w:p>
    <w:p w:rsidR="00B8298E" w:rsidRPr="002B0BD3" w:rsidRDefault="00B8298E" w:rsidP="002B0BD3">
      <w:pPr>
        <w:pStyle w:val="Prrafodelista"/>
        <w:numPr>
          <w:ilvl w:val="0"/>
          <w:numId w:val="13"/>
        </w:numPr>
        <w:ind w:left="2835" w:hanging="284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Almacenamiento</w:t>
      </w:r>
    </w:p>
    <w:p w:rsidR="00B8298E" w:rsidRPr="002B0BD3" w:rsidRDefault="00B8298E" w:rsidP="00B8298E">
      <w:pPr>
        <w:ind w:left="2910"/>
        <w:rPr>
          <w:rFonts w:ascii="Arial" w:hAnsi="Arial" w:cs="Arial"/>
          <w:bCs/>
        </w:rPr>
      </w:pPr>
    </w:p>
    <w:p w:rsidR="00B8298E" w:rsidRPr="002B0BD3" w:rsidRDefault="00B8298E" w:rsidP="00B8298E">
      <w:pPr>
        <w:ind w:left="708"/>
        <w:rPr>
          <w:rFonts w:ascii="Arial" w:hAnsi="Arial" w:cs="Arial"/>
          <w:bCs/>
        </w:rPr>
      </w:pPr>
    </w:p>
    <w:p w:rsidR="00B8298E" w:rsidRPr="002B0BD3" w:rsidRDefault="00B8298E" w:rsidP="00B8298E">
      <w:pPr>
        <w:ind w:left="708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 xml:space="preserve"> 2005 – 2011: Centro de Distribución Johnson´s (Marazul)</w:t>
      </w:r>
    </w:p>
    <w:p w:rsidR="00B8298E" w:rsidRPr="002B0BD3" w:rsidRDefault="00B8298E" w:rsidP="00B8298E">
      <w:pPr>
        <w:ind w:left="708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ab/>
      </w:r>
      <w:r w:rsidRPr="002B0BD3">
        <w:rPr>
          <w:rFonts w:ascii="Arial" w:hAnsi="Arial" w:cs="Arial"/>
          <w:bCs/>
        </w:rPr>
        <w:tab/>
      </w:r>
      <w:r w:rsidR="00497727">
        <w:rPr>
          <w:rFonts w:ascii="Arial" w:hAnsi="Arial" w:cs="Arial"/>
          <w:bCs/>
        </w:rPr>
        <w:t xml:space="preserve">  </w:t>
      </w:r>
      <w:r w:rsidRPr="002B0BD3">
        <w:rPr>
          <w:rFonts w:ascii="Arial" w:hAnsi="Arial" w:cs="Arial"/>
          <w:bCs/>
        </w:rPr>
        <w:t>Administrativo Calificado – Supervisor</w:t>
      </w:r>
    </w:p>
    <w:p w:rsidR="00B8298E" w:rsidRPr="002B0BD3" w:rsidRDefault="00B8298E" w:rsidP="00B8298E">
      <w:pPr>
        <w:ind w:left="708"/>
        <w:rPr>
          <w:rFonts w:ascii="Arial" w:hAnsi="Arial" w:cs="Arial"/>
          <w:bCs/>
        </w:rPr>
      </w:pPr>
    </w:p>
    <w:p w:rsidR="00B8298E" w:rsidRPr="002B0BD3" w:rsidRDefault="00B8298E" w:rsidP="002B0BD3">
      <w:pPr>
        <w:pStyle w:val="Prrafodelista"/>
        <w:numPr>
          <w:ilvl w:val="0"/>
          <w:numId w:val="14"/>
        </w:numPr>
        <w:ind w:left="2835" w:hanging="283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Análisis de inventarios a tiendas.</w:t>
      </w:r>
    </w:p>
    <w:p w:rsidR="00B8298E" w:rsidRPr="002B0BD3" w:rsidRDefault="00B8298E" w:rsidP="002B0BD3">
      <w:pPr>
        <w:pStyle w:val="Prrafodelista"/>
        <w:numPr>
          <w:ilvl w:val="0"/>
          <w:numId w:val="14"/>
        </w:numPr>
        <w:ind w:left="2835" w:hanging="283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Distribución a cadena de tiendas.</w:t>
      </w:r>
    </w:p>
    <w:p w:rsidR="00B8298E" w:rsidRPr="002B0BD3" w:rsidRDefault="00B8298E" w:rsidP="002B0BD3">
      <w:pPr>
        <w:pStyle w:val="Prrafodelista"/>
        <w:numPr>
          <w:ilvl w:val="0"/>
          <w:numId w:val="14"/>
        </w:numPr>
        <w:ind w:left="2835" w:hanging="283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Soporte de stock e inventario a sucursales.</w:t>
      </w:r>
    </w:p>
    <w:p w:rsidR="00B8298E" w:rsidRPr="002B0BD3" w:rsidRDefault="00B8298E" w:rsidP="002B0BD3">
      <w:pPr>
        <w:pStyle w:val="Prrafodelista"/>
        <w:numPr>
          <w:ilvl w:val="0"/>
          <w:numId w:val="14"/>
        </w:numPr>
        <w:ind w:left="2835" w:hanging="283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Entrega de informes diarios, semanales, mensuales.</w:t>
      </w:r>
    </w:p>
    <w:p w:rsidR="00EC22F0" w:rsidRDefault="00B8298E" w:rsidP="002B0BD3">
      <w:pPr>
        <w:pStyle w:val="Prrafodelista"/>
        <w:numPr>
          <w:ilvl w:val="0"/>
          <w:numId w:val="14"/>
        </w:numPr>
        <w:ind w:left="2835" w:hanging="283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 xml:space="preserve">Supervisión </w:t>
      </w:r>
      <w:r w:rsidR="00EC22F0">
        <w:rPr>
          <w:rFonts w:ascii="Arial" w:hAnsi="Arial" w:cs="Arial"/>
          <w:bCs/>
        </w:rPr>
        <w:t>de personal</w:t>
      </w:r>
    </w:p>
    <w:p w:rsidR="00B8298E" w:rsidRPr="002B0BD3" w:rsidRDefault="00EC22F0" w:rsidP="002B0BD3">
      <w:pPr>
        <w:pStyle w:val="Prrafodelista"/>
        <w:numPr>
          <w:ilvl w:val="0"/>
          <w:numId w:val="14"/>
        </w:numPr>
        <w:ind w:left="2835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8298E" w:rsidRPr="002B0BD3">
        <w:rPr>
          <w:rFonts w:ascii="Arial" w:hAnsi="Arial" w:cs="Arial"/>
          <w:bCs/>
        </w:rPr>
        <w:t>apacitación en tomas de inventarios.</w:t>
      </w:r>
    </w:p>
    <w:p w:rsidR="00B8298E" w:rsidRPr="002B0BD3" w:rsidRDefault="00B8298E" w:rsidP="002B0BD3">
      <w:pPr>
        <w:pStyle w:val="Prrafodelista"/>
        <w:numPr>
          <w:ilvl w:val="0"/>
          <w:numId w:val="14"/>
        </w:numPr>
        <w:ind w:left="2835" w:hanging="283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Toma de decisiones en proyectos varios.</w:t>
      </w:r>
    </w:p>
    <w:p w:rsidR="002B0BD3" w:rsidRPr="002B0BD3" w:rsidRDefault="002B0BD3" w:rsidP="00C34D0A">
      <w:pPr>
        <w:rPr>
          <w:rFonts w:ascii="Arial" w:hAnsi="Arial" w:cs="Arial"/>
          <w:bCs/>
        </w:rPr>
      </w:pPr>
    </w:p>
    <w:p w:rsidR="00B8298E" w:rsidRPr="002B0BD3" w:rsidRDefault="00B8298E" w:rsidP="002B0BD3">
      <w:pPr>
        <w:ind w:left="2835"/>
        <w:rPr>
          <w:rFonts w:ascii="Arial" w:hAnsi="Arial" w:cs="Arial"/>
          <w:b/>
          <w:bCs/>
          <w:sz w:val="32"/>
        </w:rPr>
      </w:pPr>
    </w:p>
    <w:p w:rsidR="00B8298E" w:rsidRPr="002B0BD3" w:rsidRDefault="00B8298E" w:rsidP="002B0BD3">
      <w:pPr>
        <w:rPr>
          <w:rFonts w:ascii="Arial" w:hAnsi="Arial" w:cs="Arial"/>
          <w:b/>
          <w:bCs/>
          <w:sz w:val="32"/>
        </w:rPr>
      </w:pPr>
      <w:r w:rsidRPr="002B0BD3">
        <w:rPr>
          <w:rFonts w:ascii="Arial" w:hAnsi="Arial" w:cs="Arial"/>
          <w:b/>
          <w:bCs/>
          <w:sz w:val="32"/>
        </w:rPr>
        <w:t>Otros</w:t>
      </w:r>
    </w:p>
    <w:p w:rsidR="00B8298E" w:rsidRDefault="00B8298E" w:rsidP="00B8298E">
      <w:pPr>
        <w:rPr>
          <w:rFonts w:ascii="Arial" w:hAnsi="Arial" w:cs="Arial"/>
          <w:bCs/>
        </w:rPr>
      </w:pPr>
    </w:p>
    <w:p w:rsidR="002B0BD3" w:rsidRPr="00921370" w:rsidRDefault="00921370" w:rsidP="00921370">
      <w:pPr>
        <w:pStyle w:val="Prrafodelista"/>
        <w:numPr>
          <w:ilvl w:val="0"/>
          <w:numId w:val="18"/>
        </w:numPr>
        <w:rPr>
          <w:rFonts w:ascii="Arial" w:hAnsi="Arial" w:cs="Arial"/>
          <w:bCs/>
        </w:rPr>
      </w:pPr>
      <w:r w:rsidRPr="00921370">
        <w:rPr>
          <w:rFonts w:ascii="Arial" w:hAnsi="Arial" w:cs="Arial"/>
          <w:bCs/>
        </w:rPr>
        <w:t>Trabajador de forma independiente en construcciones varias.</w:t>
      </w:r>
    </w:p>
    <w:p w:rsidR="00B8298E" w:rsidRPr="002B0BD3" w:rsidRDefault="00F618FE" w:rsidP="002B0BD3">
      <w:pPr>
        <w:pStyle w:val="Prrafodelista"/>
        <w:numPr>
          <w:ilvl w:val="0"/>
          <w:numId w:val="15"/>
        </w:numPr>
        <w:ind w:left="2835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Disponibilidad para viajar</w:t>
      </w:r>
      <w:r w:rsidR="00497727">
        <w:rPr>
          <w:rFonts w:ascii="Arial" w:hAnsi="Arial" w:cs="Arial"/>
          <w:bCs/>
        </w:rPr>
        <w:t>.</w:t>
      </w:r>
    </w:p>
    <w:p w:rsidR="00F618FE" w:rsidRPr="002B0BD3" w:rsidRDefault="00F618FE" w:rsidP="002B0BD3">
      <w:pPr>
        <w:pStyle w:val="Prrafodelista"/>
        <w:numPr>
          <w:ilvl w:val="0"/>
          <w:numId w:val="15"/>
        </w:numPr>
        <w:ind w:left="2835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>Licencia de conducir clase B</w:t>
      </w:r>
      <w:r w:rsidR="00497727">
        <w:rPr>
          <w:rFonts w:ascii="Arial" w:hAnsi="Arial" w:cs="Arial"/>
          <w:bCs/>
        </w:rPr>
        <w:t>.</w:t>
      </w:r>
    </w:p>
    <w:p w:rsidR="00F618FE" w:rsidRDefault="00F618FE" w:rsidP="002B0BD3">
      <w:pPr>
        <w:pStyle w:val="Prrafodelista"/>
        <w:numPr>
          <w:ilvl w:val="0"/>
          <w:numId w:val="15"/>
        </w:numPr>
        <w:ind w:left="2835"/>
        <w:rPr>
          <w:rFonts w:ascii="Arial" w:hAnsi="Arial" w:cs="Arial"/>
          <w:bCs/>
        </w:rPr>
      </w:pPr>
      <w:r w:rsidRPr="002B0BD3">
        <w:rPr>
          <w:rFonts w:ascii="Arial" w:hAnsi="Arial" w:cs="Arial"/>
          <w:bCs/>
        </w:rPr>
        <w:t xml:space="preserve">Servicio Militar al </w:t>
      </w:r>
      <w:r w:rsidR="002B0BD3" w:rsidRPr="002B0BD3">
        <w:rPr>
          <w:rFonts w:ascii="Arial" w:hAnsi="Arial" w:cs="Arial"/>
          <w:bCs/>
        </w:rPr>
        <w:t>día</w:t>
      </w:r>
      <w:r w:rsidRPr="002B0BD3">
        <w:rPr>
          <w:rFonts w:ascii="Arial" w:hAnsi="Arial" w:cs="Arial"/>
          <w:bCs/>
        </w:rPr>
        <w:t>.</w:t>
      </w:r>
    </w:p>
    <w:p w:rsidR="002B0BD3" w:rsidRDefault="002B0BD3" w:rsidP="002B0BD3">
      <w:pPr>
        <w:rPr>
          <w:rFonts w:ascii="Arial" w:hAnsi="Arial" w:cs="Arial"/>
          <w:bCs/>
        </w:rPr>
      </w:pPr>
    </w:p>
    <w:p w:rsidR="00533F22" w:rsidRDefault="00533F22" w:rsidP="002B0BD3">
      <w:pPr>
        <w:rPr>
          <w:rFonts w:ascii="Arial" w:hAnsi="Arial" w:cs="Arial"/>
          <w:bCs/>
        </w:rPr>
      </w:pPr>
    </w:p>
    <w:p w:rsidR="002B0BD3" w:rsidRDefault="002B0BD3" w:rsidP="002B0BD3">
      <w:pPr>
        <w:rPr>
          <w:rFonts w:ascii="Arial" w:hAnsi="Arial" w:cs="Arial"/>
          <w:bCs/>
        </w:rPr>
      </w:pPr>
    </w:p>
    <w:p w:rsidR="002B0BD3" w:rsidRDefault="00533F22" w:rsidP="00533F2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ponibilidad Inmediata</w:t>
      </w:r>
    </w:p>
    <w:p w:rsidR="00533F22" w:rsidRDefault="00533F22" w:rsidP="00533F22">
      <w:pPr>
        <w:rPr>
          <w:rFonts w:ascii="Arial" w:hAnsi="Arial" w:cs="Arial"/>
          <w:bCs/>
        </w:rPr>
      </w:pPr>
    </w:p>
    <w:p w:rsidR="00533F22" w:rsidRDefault="00533F22" w:rsidP="00533F22">
      <w:pPr>
        <w:rPr>
          <w:rFonts w:ascii="Arial" w:hAnsi="Arial" w:cs="Arial"/>
          <w:bCs/>
        </w:rPr>
      </w:pPr>
    </w:p>
    <w:p w:rsidR="00533F22" w:rsidRDefault="00533F22" w:rsidP="00533F22">
      <w:pPr>
        <w:rPr>
          <w:rFonts w:ascii="Arial" w:hAnsi="Arial" w:cs="Arial"/>
          <w:bCs/>
        </w:rPr>
      </w:pPr>
    </w:p>
    <w:p w:rsidR="002B0BD3" w:rsidRDefault="002B0BD3" w:rsidP="002B0BD3">
      <w:pPr>
        <w:jc w:val="right"/>
        <w:rPr>
          <w:rFonts w:ascii="Arial" w:hAnsi="Arial" w:cs="Arial"/>
          <w:bCs/>
        </w:rPr>
      </w:pPr>
    </w:p>
    <w:p w:rsidR="002B0BD3" w:rsidRDefault="002B0BD3" w:rsidP="002B0BD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nathan Miranda Belmar</w:t>
      </w:r>
    </w:p>
    <w:p w:rsidR="00FE7381" w:rsidRPr="002B0BD3" w:rsidRDefault="00FE7381" w:rsidP="00FE7381">
      <w:pPr>
        <w:rPr>
          <w:rFonts w:ascii="Arial" w:hAnsi="Arial" w:cs="Arial"/>
          <w:bCs/>
        </w:rPr>
      </w:pPr>
    </w:p>
    <w:sectPr w:rsidR="00FE7381" w:rsidRPr="002B0BD3" w:rsidSect="002B0B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B5E"/>
    <w:multiLevelType w:val="hybridMultilevel"/>
    <w:tmpl w:val="1FFA0CF4"/>
    <w:lvl w:ilvl="0" w:tplc="1158D428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1" w15:restartNumberingAfterBreak="0">
    <w:nsid w:val="147513CA"/>
    <w:multiLevelType w:val="hybridMultilevel"/>
    <w:tmpl w:val="701086A6"/>
    <w:lvl w:ilvl="0" w:tplc="D6785BFC">
      <w:start w:val="1995"/>
      <w:numFmt w:val="decimal"/>
      <w:lvlText w:val="%1"/>
      <w:lvlJc w:val="left"/>
      <w:pPr>
        <w:tabs>
          <w:tab w:val="num" w:pos="3300"/>
        </w:tabs>
        <w:ind w:left="3300" w:hanging="2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43087"/>
    <w:multiLevelType w:val="hybridMultilevel"/>
    <w:tmpl w:val="E6807340"/>
    <w:lvl w:ilvl="0" w:tplc="8A182A0E">
      <w:start w:val="2004"/>
      <w:numFmt w:val="decimal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DE80BE9"/>
    <w:multiLevelType w:val="hybridMultilevel"/>
    <w:tmpl w:val="2DAC6D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B07239"/>
    <w:multiLevelType w:val="hybridMultilevel"/>
    <w:tmpl w:val="FF74CE1C"/>
    <w:lvl w:ilvl="0" w:tplc="1158D42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23C60E96"/>
    <w:multiLevelType w:val="hybridMultilevel"/>
    <w:tmpl w:val="AC968712"/>
    <w:lvl w:ilvl="0" w:tplc="0B646BDE">
      <w:start w:val="199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A67C1"/>
    <w:multiLevelType w:val="hybridMultilevel"/>
    <w:tmpl w:val="0E10B9B6"/>
    <w:lvl w:ilvl="0" w:tplc="F07C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633"/>
    <w:multiLevelType w:val="hybridMultilevel"/>
    <w:tmpl w:val="4872BE9C"/>
    <w:lvl w:ilvl="0" w:tplc="1158D42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098376E"/>
    <w:multiLevelType w:val="hybridMultilevel"/>
    <w:tmpl w:val="D06093B6"/>
    <w:lvl w:ilvl="0" w:tplc="EA84713E">
      <w:start w:val="2004"/>
      <w:numFmt w:val="decimal"/>
      <w:lvlText w:val="%1"/>
      <w:lvlJc w:val="left"/>
      <w:pPr>
        <w:tabs>
          <w:tab w:val="num" w:pos="3360"/>
        </w:tabs>
        <w:ind w:left="3360" w:hanging="2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245015B"/>
    <w:multiLevelType w:val="hybridMultilevel"/>
    <w:tmpl w:val="1EB091DC"/>
    <w:lvl w:ilvl="0" w:tplc="45CAED74">
      <w:start w:val="198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72ED0"/>
    <w:multiLevelType w:val="hybridMultilevel"/>
    <w:tmpl w:val="BE30EF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06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00A5"/>
    <w:multiLevelType w:val="hybridMultilevel"/>
    <w:tmpl w:val="D2F6B9B6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BDE1D7E"/>
    <w:multiLevelType w:val="hybridMultilevel"/>
    <w:tmpl w:val="EB0A995E"/>
    <w:lvl w:ilvl="0" w:tplc="AA6A2BCE">
      <w:start w:val="2005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02F5F"/>
    <w:multiLevelType w:val="hybridMultilevel"/>
    <w:tmpl w:val="BE461B30"/>
    <w:lvl w:ilvl="0" w:tplc="5F3CEF3E">
      <w:start w:val="199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7AA6"/>
    <w:multiLevelType w:val="hybridMultilevel"/>
    <w:tmpl w:val="E8F48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A3E7D"/>
    <w:multiLevelType w:val="hybridMultilevel"/>
    <w:tmpl w:val="69E6017A"/>
    <w:lvl w:ilvl="0" w:tplc="34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79CB206D"/>
    <w:multiLevelType w:val="hybridMultilevel"/>
    <w:tmpl w:val="277C410A"/>
    <w:lvl w:ilvl="0" w:tplc="CA3C039E">
      <w:start w:val="1998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F50543"/>
    <w:multiLevelType w:val="hybridMultilevel"/>
    <w:tmpl w:val="F7D07708"/>
    <w:lvl w:ilvl="0" w:tplc="14767662">
      <w:start w:val="2001"/>
      <w:numFmt w:val="decimal"/>
      <w:lvlText w:val="%1"/>
      <w:lvlJc w:val="left"/>
      <w:pPr>
        <w:tabs>
          <w:tab w:val="num" w:pos="2835"/>
        </w:tabs>
        <w:ind w:left="2835" w:hanging="2415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17"/>
  </w:num>
  <w:num w:numId="10">
    <w:abstractNumId w:val="10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69"/>
    <w:rsid w:val="00045034"/>
    <w:rsid w:val="000A10F4"/>
    <w:rsid w:val="001802E9"/>
    <w:rsid w:val="00191828"/>
    <w:rsid w:val="001A2DEA"/>
    <w:rsid w:val="0020528A"/>
    <w:rsid w:val="002B0BD3"/>
    <w:rsid w:val="00364116"/>
    <w:rsid w:val="003B6974"/>
    <w:rsid w:val="003D7435"/>
    <w:rsid w:val="004125CC"/>
    <w:rsid w:val="0044103A"/>
    <w:rsid w:val="00471FA6"/>
    <w:rsid w:val="00497727"/>
    <w:rsid w:val="004C069C"/>
    <w:rsid w:val="00533F22"/>
    <w:rsid w:val="00555161"/>
    <w:rsid w:val="005E7231"/>
    <w:rsid w:val="00617561"/>
    <w:rsid w:val="00653DFF"/>
    <w:rsid w:val="006763D6"/>
    <w:rsid w:val="00720402"/>
    <w:rsid w:val="00753938"/>
    <w:rsid w:val="007940A3"/>
    <w:rsid w:val="008144A4"/>
    <w:rsid w:val="00880B11"/>
    <w:rsid w:val="008C133F"/>
    <w:rsid w:val="0091010B"/>
    <w:rsid w:val="00921370"/>
    <w:rsid w:val="00985D6B"/>
    <w:rsid w:val="0099453D"/>
    <w:rsid w:val="0099510E"/>
    <w:rsid w:val="009E71E0"/>
    <w:rsid w:val="00AB5420"/>
    <w:rsid w:val="00AD069D"/>
    <w:rsid w:val="00AE52E9"/>
    <w:rsid w:val="00B3144E"/>
    <w:rsid w:val="00B8298E"/>
    <w:rsid w:val="00B94869"/>
    <w:rsid w:val="00BA4A89"/>
    <w:rsid w:val="00C34D0A"/>
    <w:rsid w:val="00C54A03"/>
    <w:rsid w:val="00C61AF9"/>
    <w:rsid w:val="00C66C2E"/>
    <w:rsid w:val="00C80DE3"/>
    <w:rsid w:val="00CC6A8A"/>
    <w:rsid w:val="00D213D8"/>
    <w:rsid w:val="00D415F2"/>
    <w:rsid w:val="00DB3F45"/>
    <w:rsid w:val="00E8369D"/>
    <w:rsid w:val="00E908C7"/>
    <w:rsid w:val="00E95645"/>
    <w:rsid w:val="00EA71B8"/>
    <w:rsid w:val="00EC22F0"/>
    <w:rsid w:val="00EF5068"/>
    <w:rsid w:val="00F01D9C"/>
    <w:rsid w:val="00F11B32"/>
    <w:rsid w:val="00F208BF"/>
    <w:rsid w:val="00F463CB"/>
    <w:rsid w:val="00F618FE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DC3CED-81FE-47D4-A316-ADE5BDAC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askerville" w:hAnsi="Baskervil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rFonts w:ascii="Baskerville" w:hAnsi="Baskerville"/>
      <w:sz w:val="36"/>
    </w:rPr>
  </w:style>
  <w:style w:type="paragraph" w:styleId="Subttulo">
    <w:name w:val="Subtitle"/>
    <w:basedOn w:val="Normal"/>
    <w:qFormat/>
    <w:rPr>
      <w:rFonts w:ascii="Baskerville" w:hAnsi="Baskerville"/>
      <w:b/>
      <w:bCs/>
      <w:i/>
      <w:iCs/>
      <w:u w:val="single"/>
    </w:rPr>
  </w:style>
  <w:style w:type="character" w:customStyle="1" w:styleId="apple-style-span">
    <w:name w:val="apple-style-span"/>
    <w:basedOn w:val="Fuentedeprrafopredeter"/>
    <w:rsid w:val="001A2DEA"/>
  </w:style>
  <w:style w:type="character" w:styleId="Hipervnculo">
    <w:name w:val="Hyperlink"/>
    <w:basedOn w:val="Fuentedeprrafopredeter"/>
    <w:rsid w:val="007204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298E"/>
    <w:pPr>
      <w:ind w:left="720"/>
      <w:contextualSpacing/>
    </w:pPr>
  </w:style>
  <w:style w:type="character" w:styleId="Refdecomentario">
    <w:name w:val="annotation reference"/>
    <w:basedOn w:val="Fuentedeprrafopredeter"/>
    <w:rsid w:val="00B829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2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8298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2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8298E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829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8298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.miranda.bel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A3C5-CA94-41B1-B2C5-81A11FC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ohnson's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ola Rivas</dc:creator>
  <cp:keywords/>
  <cp:lastModifiedBy>JONATHAN MIRANDA</cp:lastModifiedBy>
  <cp:revision>9</cp:revision>
  <cp:lastPrinted>2019-06-24T12:14:00Z</cp:lastPrinted>
  <dcterms:created xsi:type="dcterms:W3CDTF">2019-01-17T12:32:00Z</dcterms:created>
  <dcterms:modified xsi:type="dcterms:W3CDTF">2019-07-10T02:42:00Z</dcterms:modified>
</cp:coreProperties>
</file>